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C0" w:rsidRPr="00AA286F" w:rsidRDefault="00732BC0" w:rsidP="00732BC0">
      <w:pPr>
        <w:pStyle w:val="a6"/>
        <w:outlineLvl w:val="0"/>
        <w:rPr>
          <w:b/>
          <w:sz w:val="32"/>
        </w:rPr>
      </w:pPr>
      <w:r w:rsidRPr="00AA286F">
        <w:rPr>
          <w:b/>
          <w:sz w:val="32"/>
        </w:rPr>
        <w:t>П О С Т А Н О В Л Е Н И Е</w:t>
      </w:r>
    </w:p>
    <w:p w:rsidR="00732BC0" w:rsidRPr="00AA286F" w:rsidRDefault="00732BC0" w:rsidP="004C71B2">
      <w:pPr>
        <w:pStyle w:val="a6"/>
        <w:jc w:val="left"/>
        <w:rPr>
          <w:b/>
          <w:sz w:val="24"/>
          <w:szCs w:val="24"/>
        </w:rPr>
      </w:pPr>
    </w:p>
    <w:p w:rsidR="00732BC0" w:rsidRPr="00AA286F" w:rsidRDefault="00732BC0" w:rsidP="00732BC0">
      <w:pPr>
        <w:pStyle w:val="a8"/>
        <w:outlineLvl w:val="0"/>
        <w:rPr>
          <w:b/>
        </w:rPr>
      </w:pPr>
      <w:r w:rsidRPr="00AA286F">
        <w:t xml:space="preserve"> АДМИНИСТРАЦИИ ПЕТРОВСКОГО </w:t>
      </w:r>
      <w:r w:rsidR="006D0E49" w:rsidRPr="00AA286F">
        <w:t>ГОРОДСКОГО ОКРУГА</w:t>
      </w:r>
    </w:p>
    <w:p w:rsidR="00732BC0" w:rsidRPr="00AA286F" w:rsidRDefault="00732BC0" w:rsidP="00732BC0">
      <w:pPr>
        <w:pStyle w:val="a8"/>
        <w:outlineLvl w:val="0"/>
      </w:pPr>
      <w:r w:rsidRPr="00AA286F">
        <w:t>СТАВРОПОЛЬСКОГО КРАЯ</w:t>
      </w:r>
    </w:p>
    <w:p w:rsidR="00732BC0" w:rsidRPr="00AA286F" w:rsidRDefault="00732BC0" w:rsidP="00732BC0">
      <w:pPr>
        <w:jc w:val="center"/>
      </w:pPr>
    </w:p>
    <w:tbl>
      <w:tblPr>
        <w:tblW w:w="0" w:type="auto"/>
        <w:tblInd w:w="108" w:type="dxa"/>
        <w:tblLook w:val="04A0"/>
      </w:tblPr>
      <w:tblGrid>
        <w:gridCol w:w="3004"/>
        <w:gridCol w:w="3124"/>
        <w:gridCol w:w="3334"/>
      </w:tblGrid>
      <w:tr w:rsidR="00732BC0" w:rsidRPr="00AA286F" w:rsidTr="00732BC0">
        <w:tc>
          <w:tcPr>
            <w:tcW w:w="3063" w:type="dxa"/>
          </w:tcPr>
          <w:p w:rsidR="00732BC0" w:rsidRPr="00AA286F" w:rsidRDefault="00A40D91" w:rsidP="00732BC0">
            <w:pPr>
              <w:pStyle w:val="a6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24 ноября 2020 г.</w:t>
            </w:r>
          </w:p>
        </w:tc>
        <w:tc>
          <w:tcPr>
            <w:tcW w:w="3171" w:type="dxa"/>
          </w:tcPr>
          <w:p w:rsidR="00732BC0" w:rsidRPr="00AA286F" w:rsidRDefault="00732BC0" w:rsidP="00732BC0">
            <w:pPr>
              <w:jc w:val="center"/>
            </w:pPr>
            <w:r w:rsidRPr="00AA286F">
              <w:t>г. Светлоград</w:t>
            </w:r>
          </w:p>
        </w:tc>
        <w:tc>
          <w:tcPr>
            <w:tcW w:w="3405" w:type="dxa"/>
          </w:tcPr>
          <w:p w:rsidR="00732BC0" w:rsidRPr="00AA286F" w:rsidRDefault="00A40D91" w:rsidP="00732BC0">
            <w:pPr>
              <w:pStyle w:val="a6"/>
              <w:jc w:val="right"/>
              <w:rPr>
                <w:sz w:val="24"/>
              </w:rPr>
            </w:pPr>
            <w:r>
              <w:rPr>
                <w:sz w:val="24"/>
              </w:rPr>
              <w:t>№ 1639</w:t>
            </w:r>
          </w:p>
        </w:tc>
      </w:tr>
    </w:tbl>
    <w:p w:rsidR="000074F4" w:rsidRPr="00AA286F" w:rsidRDefault="000074F4" w:rsidP="000074F4">
      <w:pPr>
        <w:jc w:val="both"/>
        <w:rPr>
          <w:sz w:val="28"/>
          <w:szCs w:val="28"/>
          <w:highlight w:val="yellow"/>
        </w:rPr>
      </w:pPr>
    </w:p>
    <w:p w:rsidR="00F86962" w:rsidRPr="008F0923" w:rsidRDefault="008F0923" w:rsidP="008F0923">
      <w:pPr>
        <w:spacing w:line="240" w:lineRule="exact"/>
        <w:jc w:val="both"/>
        <w:rPr>
          <w:sz w:val="28"/>
          <w:szCs w:val="28"/>
        </w:rPr>
      </w:pPr>
      <w:bookmarkStart w:id="0" w:name="_Hlk522791242"/>
      <w:r w:rsidRPr="008F0923">
        <w:rPr>
          <w:sz w:val="28"/>
          <w:szCs w:val="28"/>
        </w:rPr>
        <w:t>О</w:t>
      </w:r>
      <w:r w:rsidR="0054574C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</w:p>
    <w:bookmarkEnd w:id="0"/>
    <w:p w:rsidR="00F86962" w:rsidRDefault="00F86962" w:rsidP="000074F4">
      <w:pPr>
        <w:jc w:val="both"/>
        <w:rPr>
          <w:sz w:val="28"/>
          <w:szCs w:val="28"/>
          <w:highlight w:val="yellow"/>
        </w:rPr>
      </w:pPr>
    </w:p>
    <w:p w:rsidR="00706642" w:rsidRPr="00AA286F" w:rsidRDefault="00706642" w:rsidP="000074F4">
      <w:pPr>
        <w:jc w:val="both"/>
        <w:rPr>
          <w:sz w:val="28"/>
          <w:szCs w:val="28"/>
          <w:highlight w:val="yellow"/>
        </w:rPr>
      </w:pPr>
    </w:p>
    <w:p w:rsidR="0054574C" w:rsidRPr="0055154F" w:rsidRDefault="000074F4" w:rsidP="005B3D13">
      <w:pPr>
        <w:ind w:firstLine="708"/>
        <w:jc w:val="both"/>
        <w:rPr>
          <w:sz w:val="28"/>
          <w:szCs w:val="28"/>
          <w:highlight w:val="yellow"/>
        </w:rPr>
      </w:pPr>
      <w:r w:rsidRPr="00012861">
        <w:rPr>
          <w:sz w:val="28"/>
          <w:szCs w:val="28"/>
        </w:rPr>
        <w:t xml:space="preserve">Рассмотрев </w:t>
      </w:r>
      <w:r w:rsidR="003260E5" w:rsidRPr="00012861">
        <w:rPr>
          <w:sz w:val="28"/>
          <w:szCs w:val="28"/>
        </w:rPr>
        <w:t>информацию заместителя главы администрации Петровского городского округа Ставропольского края</w:t>
      </w:r>
      <w:r w:rsidR="0054574C">
        <w:rPr>
          <w:sz w:val="28"/>
          <w:szCs w:val="28"/>
        </w:rPr>
        <w:t>, председателя комиссии по делам несовершеннолетних и защите их прав</w:t>
      </w:r>
      <w:r w:rsidR="005B3D13">
        <w:rPr>
          <w:sz w:val="28"/>
          <w:szCs w:val="28"/>
        </w:rPr>
        <w:t xml:space="preserve"> Петровского городского округа Ставропольского края Сергеевой Е.И. о</w:t>
      </w:r>
      <w:r w:rsidR="0054574C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  <w:r w:rsidR="0055154F">
        <w:rPr>
          <w:sz w:val="28"/>
          <w:szCs w:val="28"/>
        </w:rPr>
        <w:t>, администрация Петровского городского округа Ставропольского края</w:t>
      </w:r>
    </w:p>
    <w:p w:rsidR="000074F4" w:rsidRDefault="000074F4" w:rsidP="000074F4">
      <w:pPr>
        <w:jc w:val="both"/>
        <w:rPr>
          <w:sz w:val="28"/>
          <w:szCs w:val="28"/>
          <w:highlight w:val="yellow"/>
        </w:rPr>
      </w:pPr>
    </w:p>
    <w:p w:rsidR="00706642" w:rsidRPr="00AA286F" w:rsidRDefault="00706642" w:rsidP="000074F4">
      <w:pPr>
        <w:jc w:val="both"/>
        <w:rPr>
          <w:sz w:val="28"/>
          <w:szCs w:val="28"/>
          <w:highlight w:val="yellow"/>
        </w:rPr>
      </w:pPr>
    </w:p>
    <w:p w:rsidR="000074F4" w:rsidRPr="00E64570" w:rsidRDefault="000074F4" w:rsidP="008059A4">
      <w:pPr>
        <w:jc w:val="both"/>
        <w:outlineLvl w:val="0"/>
        <w:rPr>
          <w:sz w:val="28"/>
          <w:szCs w:val="28"/>
        </w:rPr>
      </w:pPr>
      <w:r w:rsidRPr="00E64570">
        <w:rPr>
          <w:sz w:val="28"/>
          <w:szCs w:val="28"/>
        </w:rPr>
        <w:t>ПОСТАНОВЛЯЕТ:</w:t>
      </w:r>
    </w:p>
    <w:p w:rsidR="00163B0B" w:rsidRDefault="00163B0B" w:rsidP="000074F4">
      <w:pPr>
        <w:jc w:val="both"/>
        <w:rPr>
          <w:sz w:val="28"/>
          <w:szCs w:val="28"/>
          <w:highlight w:val="yellow"/>
        </w:rPr>
      </w:pPr>
    </w:p>
    <w:p w:rsidR="00706642" w:rsidRPr="00AA286F" w:rsidRDefault="00706642" w:rsidP="000074F4">
      <w:pPr>
        <w:jc w:val="both"/>
        <w:rPr>
          <w:sz w:val="28"/>
          <w:szCs w:val="28"/>
          <w:highlight w:val="yellow"/>
        </w:rPr>
      </w:pPr>
    </w:p>
    <w:p w:rsidR="0055154F" w:rsidRDefault="000074F4" w:rsidP="005B3D13">
      <w:pPr>
        <w:ind w:firstLine="708"/>
        <w:jc w:val="both"/>
        <w:rPr>
          <w:sz w:val="28"/>
          <w:szCs w:val="28"/>
        </w:rPr>
      </w:pPr>
      <w:r w:rsidRPr="000C74D9">
        <w:rPr>
          <w:sz w:val="28"/>
          <w:szCs w:val="28"/>
        </w:rPr>
        <w:t xml:space="preserve">1. Принять к </w:t>
      </w:r>
      <w:r w:rsidR="003260E5">
        <w:rPr>
          <w:sz w:val="28"/>
          <w:szCs w:val="28"/>
        </w:rPr>
        <w:t xml:space="preserve">сведению </w:t>
      </w:r>
      <w:r w:rsidR="0054574C" w:rsidRPr="00012861">
        <w:rPr>
          <w:sz w:val="28"/>
          <w:szCs w:val="28"/>
        </w:rPr>
        <w:t>информацию заместителя главы администрации Петровского городского округа Ставропольского края</w:t>
      </w:r>
      <w:r w:rsidR="0054574C">
        <w:rPr>
          <w:sz w:val="28"/>
          <w:szCs w:val="28"/>
        </w:rPr>
        <w:t xml:space="preserve">, председателя комиссии по делам несовершеннолетних и защите их прав </w:t>
      </w:r>
      <w:r w:rsidR="005B3D13">
        <w:rPr>
          <w:sz w:val="28"/>
          <w:szCs w:val="28"/>
        </w:rPr>
        <w:t xml:space="preserve">Петровского городского округа Ставропольского края Сергеевой Е.И. </w:t>
      </w:r>
      <w:r w:rsidR="00572761">
        <w:rPr>
          <w:sz w:val="28"/>
          <w:szCs w:val="28"/>
        </w:rPr>
        <w:t>о</w:t>
      </w:r>
      <w:r w:rsidR="0054574C">
        <w:rPr>
          <w:sz w:val="28"/>
          <w:szCs w:val="28"/>
        </w:rPr>
        <w:t xml:space="preserve"> реализации в Петровском городском округе отдельных государственных полномочий Ставропольского края по созданию и организации деятельности  комиссии по делам несовершеннолетних и защите их прав</w:t>
      </w:r>
      <w:r w:rsidR="0055154F">
        <w:rPr>
          <w:sz w:val="28"/>
          <w:szCs w:val="28"/>
        </w:rPr>
        <w:t>.</w:t>
      </w:r>
    </w:p>
    <w:p w:rsidR="001C7135" w:rsidRPr="00A21302" w:rsidRDefault="001C7135" w:rsidP="00A21302">
      <w:pPr>
        <w:jc w:val="both"/>
        <w:rPr>
          <w:sz w:val="28"/>
          <w:szCs w:val="28"/>
          <w:highlight w:val="yellow"/>
        </w:rPr>
      </w:pPr>
    </w:p>
    <w:p w:rsidR="00C4016A" w:rsidRDefault="00134FCA" w:rsidP="00134FCA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4016A">
        <w:rPr>
          <w:rFonts w:eastAsia="Calibri"/>
          <w:sz w:val="28"/>
          <w:szCs w:val="28"/>
          <w:lang w:eastAsia="en-US"/>
        </w:rPr>
        <w:t>. Комиссии по делам несовершеннолетних и защите их прав Петровского городского округа Ставропольского края:</w:t>
      </w:r>
    </w:p>
    <w:p w:rsidR="00C4016A" w:rsidRDefault="00134FCA" w:rsidP="00134FC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4016A">
        <w:rPr>
          <w:rFonts w:eastAsia="Calibri"/>
          <w:sz w:val="28"/>
          <w:szCs w:val="28"/>
          <w:lang w:eastAsia="en-US"/>
        </w:rPr>
        <w:t>.1.</w:t>
      </w:r>
      <w:r w:rsidR="007628AD" w:rsidRPr="007628AD">
        <w:rPr>
          <w:rFonts w:eastAsia="Calibri"/>
          <w:sz w:val="28"/>
          <w:szCs w:val="28"/>
          <w:lang w:eastAsia="en-US"/>
        </w:rPr>
        <w:t xml:space="preserve"> Провести мониторинг занятости несовершеннолетних, получивших основное общее образование и не продолживших обучение</w:t>
      </w:r>
      <w:r w:rsidR="00636E4A">
        <w:rPr>
          <w:rFonts w:eastAsia="Calibri"/>
          <w:sz w:val="28"/>
          <w:szCs w:val="28"/>
          <w:lang w:eastAsia="en-US"/>
        </w:rPr>
        <w:t xml:space="preserve">, </w:t>
      </w:r>
      <w:r w:rsidR="007628AD" w:rsidRPr="007628AD">
        <w:rPr>
          <w:rFonts w:eastAsia="Calibri"/>
          <w:sz w:val="28"/>
          <w:szCs w:val="28"/>
          <w:lang w:eastAsia="en-US"/>
        </w:rPr>
        <w:t>организовать работу по их вовлечению в дальнейший образовательный процесс или трудоустройство</w:t>
      </w:r>
      <w:r w:rsidR="005917B6">
        <w:rPr>
          <w:rFonts w:eastAsia="Calibri"/>
          <w:sz w:val="28"/>
          <w:szCs w:val="28"/>
          <w:lang w:eastAsia="en-US"/>
        </w:rPr>
        <w:t>.</w:t>
      </w:r>
    </w:p>
    <w:p w:rsidR="00C4016A" w:rsidRDefault="00134FCA" w:rsidP="00134FC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E3294">
        <w:rPr>
          <w:rFonts w:eastAsia="Calibri"/>
          <w:sz w:val="28"/>
          <w:szCs w:val="28"/>
          <w:lang w:eastAsia="en-US"/>
        </w:rPr>
        <w:t>.2.</w:t>
      </w:r>
      <w:r w:rsidR="00AF47C1">
        <w:rPr>
          <w:rFonts w:eastAsia="Calibri"/>
          <w:sz w:val="28"/>
          <w:szCs w:val="28"/>
          <w:lang w:eastAsia="en-US"/>
        </w:rPr>
        <w:t xml:space="preserve"> </w:t>
      </w:r>
      <w:r w:rsidR="007628AD">
        <w:rPr>
          <w:rFonts w:eastAsia="Calibri"/>
          <w:sz w:val="28"/>
          <w:szCs w:val="28"/>
          <w:lang w:eastAsia="en-US"/>
        </w:rPr>
        <w:t>Проанализировать причины и условия, способствующие совершению обучающимися образовательных организаций округа противоправных деяний</w:t>
      </w:r>
      <w:r w:rsidR="005917B6">
        <w:rPr>
          <w:rFonts w:eastAsia="Calibri"/>
          <w:sz w:val="28"/>
          <w:szCs w:val="28"/>
          <w:lang w:eastAsia="en-US"/>
        </w:rPr>
        <w:t>; о</w:t>
      </w:r>
      <w:r w:rsidR="007628AD">
        <w:rPr>
          <w:rFonts w:eastAsia="Calibri"/>
          <w:sz w:val="28"/>
          <w:szCs w:val="28"/>
          <w:lang w:eastAsia="en-US"/>
        </w:rPr>
        <w:t>рганизовать работу по вовлечению подростков во внеурочную занятость (кружки, секции и т.п.), а также в деятельность молодёжных общественных организаций</w:t>
      </w:r>
      <w:r w:rsidR="005917B6">
        <w:rPr>
          <w:rFonts w:eastAsia="Calibri"/>
          <w:sz w:val="28"/>
          <w:szCs w:val="28"/>
          <w:lang w:eastAsia="en-US"/>
        </w:rPr>
        <w:t>.</w:t>
      </w:r>
    </w:p>
    <w:p w:rsidR="0055154F" w:rsidRDefault="00134FCA" w:rsidP="007066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7628AD" w:rsidRPr="007628AD">
        <w:rPr>
          <w:sz w:val="28"/>
          <w:szCs w:val="28"/>
        </w:rPr>
        <w:t>Организовать  обучающие семинары с наставниками по вопросам  организации индивидуальной профилактической работы с</w:t>
      </w:r>
      <w:r w:rsidR="00623D44">
        <w:rPr>
          <w:sz w:val="28"/>
          <w:szCs w:val="28"/>
        </w:rPr>
        <w:t xml:space="preserve"> семьями и подростками, находящимися в  социально опасном положении</w:t>
      </w:r>
      <w:r w:rsidR="005917B6">
        <w:rPr>
          <w:sz w:val="28"/>
          <w:szCs w:val="28"/>
        </w:rPr>
        <w:t>.</w:t>
      </w:r>
    </w:p>
    <w:p w:rsidR="00706642" w:rsidRDefault="00706642" w:rsidP="00706642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5154F" w:rsidRDefault="0055154F" w:rsidP="007066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Организациям, осуществляющим образовательную деятельность на территории Петровского городского округа Ставропольского края</w:t>
      </w:r>
      <w:r w:rsidR="00134FCA">
        <w:rPr>
          <w:rFonts w:eastAsia="Calibri"/>
          <w:sz w:val="28"/>
          <w:szCs w:val="28"/>
          <w:lang w:eastAsia="en-US"/>
        </w:rPr>
        <w:t>:</w:t>
      </w:r>
    </w:p>
    <w:p w:rsidR="00C4016A" w:rsidRDefault="000E3294" w:rsidP="00706642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3.</w:t>
      </w:r>
      <w:r w:rsidR="0055154F">
        <w:rPr>
          <w:rFonts w:eastAsia="Calibri"/>
          <w:bCs/>
          <w:iCs/>
          <w:sz w:val="28"/>
          <w:szCs w:val="28"/>
          <w:lang w:eastAsia="en-US"/>
        </w:rPr>
        <w:t>1.</w:t>
      </w:r>
      <w:r w:rsidR="00623D44">
        <w:rPr>
          <w:rFonts w:eastAsia="Calibri"/>
          <w:bCs/>
          <w:iCs/>
          <w:sz w:val="28"/>
          <w:szCs w:val="28"/>
          <w:lang w:eastAsia="en-US"/>
        </w:rPr>
        <w:t>На основе системного подхода и межведомственного взаимодействия организовать работу с педагогическим составом подведомственных учреждений Петровского городского округа по применению форм и методов работы с несовершеннолетними по предупреждению совершения  правонарушений с учётом возрастных, психологических, физиологических и иных индивидуальных особенностей обучающихся</w:t>
      </w:r>
      <w:r w:rsidR="005917B6">
        <w:rPr>
          <w:rFonts w:eastAsia="Calibri"/>
          <w:bCs/>
          <w:iCs/>
          <w:sz w:val="28"/>
          <w:szCs w:val="28"/>
          <w:lang w:eastAsia="en-US"/>
        </w:rPr>
        <w:t>.</w:t>
      </w:r>
    </w:p>
    <w:p w:rsidR="00C4016A" w:rsidRDefault="000E3294" w:rsidP="0070664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134FCA">
        <w:rPr>
          <w:rFonts w:eastAsia="Calibri"/>
          <w:sz w:val="28"/>
          <w:szCs w:val="28"/>
          <w:lang w:eastAsia="en-US"/>
        </w:rPr>
        <w:t>2.</w:t>
      </w:r>
      <w:r w:rsidR="00623D44" w:rsidRPr="00623D44">
        <w:rPr>
          <w:rFonts w:eastAsia="Calibri"/>
          <w:sz w:val="28"/>
          <w:szCs w:val="28"/>
          <w:lang w:eastAsia="en-US"/>
        </w:rPr>
        <w:t>Обеспечитьв свободное от обучения время занятость несовершеннолетних, состоящих на различны</w:t>
      </w:r>
      <w:r w:rsidR="005917B6">
        <w:rPr>
          <w:rFonts w:eastAsia="Calibri"/>
          <w:sz w:val="28"/>
          <w:szCs w:val="28"/>
          <w:lang w:eastAsia="en-US"/>
        </w:rPr>
        <w:t>х видах профилактического учета.</w:t>
      </w:r>
    </w:p>
    <w:p w:rsidR="00992E1E" w:rsidRDefault="005917B6" w:rsidP="0070664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81338" w:rsidRPr="0018133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81338">
        <w:rPr>
          <w:sz w:val="28"/>
          <w:szCs w:val="28"/>
        </w:rPr>
        <w:t xml:space="preserve">родолжить информационную  </w:t>
      </w:r>
      <w:r>
        <w:rPr>
          <w:sz w:val="28"/>
          <w:szCs w:val="28"/>
        </w:rPr>
        <w:t xml:space="preserve">работу </w:t>
      </w:r>
      <w:r w:rsidR="00181338">
        <w:rPr>
          <w:sz w:val="28"/>
          <w:szCs w:val="28"/>
        </w:rPr>
        <w:t>с родителями несовершеннолетних в виде родительских лекториев, с целью разъяснения целей и задач проведения профилактических медицинских осмотров на предмет раннего выявления немедицинского потребления наркотических средств и</w:t>
      </w:r>
      <w:r w:rsidR="00181338" w:rsidRPr="00181338">
        <w:rPr>
          <w:sz w:val="28"/>
          <w:szCs w:val="28"/>
        </w:rPr>
        <w:t>психотропных веществ</w:t>
      </w:r>
      <w:r w:rsidR="00181338">
        <w:rPr>
          <w:sz w:val="28"/>
          <w:szCs w:val="28"/>
        </w:rPr>
        <w:t xml:space="preserve">. </w:t>
      </w:r>
    </w:p>
    <w:p w:rsidR="00706642" w:rsidRPr="00ED34F4" w:rsidRDefault="00706642" w:rsidP="00706642">
      <w:pPr>
        <w:suppressAutoHyphens/>
        <w:ind w:firstLine="709"/>
        <w:jc w:val="both"/>
        <w:rPr>
          <w:sz w:val="28"/>
          <w:szCs w:val="28"/>
        </w:rPr>
      </w:pPr>
    </w:p>
    <w:p w:rsidR="000074F4" w:rsidRDefault="001C7135" w:rsidP="0070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074F4" w:rsidRPr="00DC67BB">
        <w:rPr>
          <w:sz w:val="28"/>
          <w:szCs w:val="28"/>
        </w:rPr>
        <w:t xml:space="preserve">. </w:t>
      </w:r>
      <w:r w:rsidR="00D82FB0" w:rsidRPr="00DC67BB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BF7439" w:rsidRPr="00DC67BB">
        <w:rPr>
          <w:sz w:val="28"/>
          <w:szCs w:val="28"/>
        </w:rPr>
        <w:t>заместителя главы администрации Петровского городского округа Ставропольского края</w:t>
      </w:r>
      <w:r w:rsidR="00D82FB0" w:rsidRPr="00DC67BB">
        <w:rPr>
          <w:sz w:val="28"/>
          <w:szCs w:val="28"/>
        </w:rPr>
        <w:t xml:space="preserve"> Сергееву Е.И.</w:t>
      </w:r>
      <w:r w:rsidR="00D82FB0" w:rsidRPr="00DC67BB">
        <w:rPr>
          <w:sz w:val="28"/>
          <w:szCs w:val="28"/>
        </w:rPr>
        <w:tab/>
      </w:r>
      <w:r w:rsidR="00D82FB0" w:rsidRPr="00DC67BB">
        <w:rPr>
          <w:sz w:val="28"/>
          <w:szCs w:val="28"/>
        </w:rPr>
        <w:tab/>
      </w:r>
    </w:p>
    <w:p w:rsidR="00706642" w:rsidRPr="00DC67BB" w:rsidRDefault="00706642" w:rsidP="00706642">
      <w:pPr>
        <w:ind w:firstLine="709"/>
        <w:jc w:val="both"/>
        <w:rPr>
          <w:sz w:val="28"/>
          <w:szCs w:val="28"/>
        </w:rPr>
      </w:pPr>
    </w:p>
    <w:p w:rsidR="000074F4" w:rsidRPr="001C76CA" w:rsidRDefault="001C7135" w:rsidP="007066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4F4" w:rsidRPr="00DC67BB">
        <w:rPr>
          <w:sz w:val="28"/>
          <w:szCs w:val="28"/>
        </w:rPr>
        <w:t>. Настоящее постановлениевступает в силу со дня его подписания.</w:t>
      </w:r>
    </w:p>
    <w:p w:rsidR="000074F4" w:rsidRPr="001C76CA" w:rsidRDefault="000074F4" w:rsidP="00706642">
      <w:pPr>
        <w:suppressAutoHyphens/>
        <w:spacing w:line="240" w:lineRule="exact"/>
        <w:ind w:firstLine="851"/>
        <w:jc w:val="both"/>
        <w:rPr>
          <w:sz w:val="28"/>
          <w:szCs w:val="28"/>
        </w:rPr>
      </w:pPr>
    </w:p>
    <w:p w:rsidR="004B37AB" w:rsidRDefault="004B37AB" w:rsidP="00706642">
      <w:pPr>
        <w:spacing w:line="240" w:lineRule="exact"/>
        <w:jc w:val="both"/>
        <w:rPr>
          <w:sz w:val="28"/>
          <w:szCs w:val="28"/>
          <w:highlight w:val="yellow"/>
        </w:rPr>
      </w:pPr>
    </w:p>
    <w:p w:rsidR="00706642" w:rsidRPr="00AA286F" w:rsidRDefault="00706642" w:rsidP="00706642">
      <w:pPr>
        <w:spacing w:line="240" w:lineRule="exact"/>
        <w:jc w:val="both"/>
        <w:rPr>
          <w:sz w:val="28"/>
          <w:szCs w:val="28"/>
          <w:highlight w:val="yellow"/>
        </w:rPr>
      </w:pPr>
      <w:bookmarkStart w:id="1" w:name="_GoBack"/>
      <w:bookmarkEnd w:id="1"/>
    </w:p>
    <w:p w:rsidR="0013339A" w:rsidRPr="00955763" w:rsidRDefault="000074F4" w:rsidP="00706642">
      <w:pPr>
        <w:spacing w:line="240" w:lineRule="exact"/>
        <w:jc w:val="both"/>
        <w:outlineLvl w:val="0"/>
        <w:rPr>
          <w:sz w:val="28"/>
          <w:szCs w:val="28"/>
        </w:rPr>
      </w:pPr>
      <w:r w:rsidRPr="00955763">
        <w:rPr>
          <w:sz w:val="28"/>
          <w:szCs w:val="28"/>
        </w:rPr>
        <w:t xml:space="preserve">Глава Петровского </w:t>
      </w:r>
    </w:p>
    <w:p w:rsidR="0013339A" w:rsidRPr="00955763" w:rsidRDefault="00841D80" w:rsidP="00706642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>г</w:t>
      </w:r>
      <w:r w:rsidR="00DE3B8C" w:rsidRPr="00955763">
        <w:rPr>
          <w:sz w:val="28"/>
          <w:szCs w:val="28"/>
        </w:rPr>
        <w:t>ородского округа</w:t>
      </w:r>
    </w:p>
    <w:p w:rsidR="000074F4" w:rsidRPr="00955763" w:rsidRDefault="000074F4" w:rsidP="00706642">
      <w:pPr>
        <w:spacing w:line="240" w:lineRule="exact"/>
        <w:jc w:val="both"/>
        <w:rPr>
          <w:sz w:val="28"/>
          <w:szCs w:val="28"/>
        </w:rPr>
      </w:pPr>
      <w:r w:rsidRPr="00955763">
        <w:rPr>
          <w:sz w:val="28"/>
          <w:szCs w:val="28"/>
        </w:rPr>
        <w:t xml:space="preserve">Ставропольского края             </w:t>
      </w:r>
      <w:r w:rsidR="00AF47C1">
        <w:rPr>
          <w:sz w:val="28"/>
          <w:szCs w:val="28"/>
        </w:rPr>
        <w:t xml:space="preserve">                                                 </w:t>
      </w:r>
      <w:r w:rsidRPr="00955763">
        <w:rPr>
          <w:sz w:val="28"/>
          <w:szCs w:val="28"/>
        </w:rPr>
        <w:t xml:space="preserve">     </w:t>
      </w:r>
      <w:r w:rsidR="00163B0B" w:rsidRPr="00955763">
        <w:rPr>
          <w:sz w:val="28"/>
          <w:szCs w:val="28"/>
        </w:rPr>
        <w:t xml:space="preserve"> А.А.</w:t>
      </w:r>
      <w:r w:rsidR="00396FD1" w:rsidRPr="00955763">
        <w:rPr>
          <w:sz w:val="28"/>
          <w:szCs w:val="28"/>
        </w:rPr>
        <w:t>Захарченко</w:t>
      </w:r>
    </w:p>
    <w:sectPr w:rsidR="000074F4" w:rsidRPr="00955763" w:rsidSect="001C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7D3"/>
    <w:multiLevelType w:val="multilevel"/>
    <w:tmpl w:val="88E084E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074F4"/>
    <w:rsid w:val="00002E6C"/>
    <w:rsid w:val="000032E9"/>
    <w:rsid w:val="00003B5C"/>
    <w:rsid w:val="000074F4"/>
    <w:rsid w:val="00010BD0"/>
    <w:rsid w:val="00012861"/>
    <w:rsid w:val="00015FC6"/>
    <w:rsid w:val="00031217"/>
    <w:rsid w:val="00032E3F"/>
    <w:rsid w:val="00037EBD"/>
    <w:rsid w:val="000402A8"/>
    <w:rsid w:val="000425E0"/>
    <w:rsid w:val="00046880"/>
    <w:rsid w:val="00050086"/>
    <w:rsid w:val="000513F2"/>
    <w:rsid w:val="00076E2F"/>
    <w:rsid w:val="00084CBB"/>
    <w:rsid w:val="000858AD"/>
    <w:rsid w:val="0008608D"/>
    <w:rsid w:val="00087C1F"/>
    <w:rsid w:val="00096623"/>
    <w:rsid w:val="000A1CF5"/>
    <w:rsid w:val="000A4EE9"/>
    <w:rsid w:val="000A6096"/>
    <w:rsid w:val="000B1EB3"/>
    <w:rsid w:val="000B5891"/>
    <w:rsid w:val="000B610E"/>
    <w:rsid w:val="000B6F7B"/>
    <w:rsid w:val="000B749D"/>
    <w:rsid w:val="000C7470"/>
    <w:rsid w:val="000C74D9"/>
    <w:rsid w:val="000D305B"/>
    <w:rsid w:val="000D6BD0"/>
    <w:rsid w:val="000E0977"/>
    <w:rsid w:val="000E3294"/>
    <w:rsid w:val="000E5C74"/>
    <w:rsid w:val="000F7318"/>
    <w:rsid w:val="000F7F5E"/>
    <w:rsid w:val="00104465"/>
    <w:rsid w:val="0010764A"/>
    <w:rsid w:val="00112D82"/>
    <w:rsid w:val="00116098"/>
    <w:rsid w:val="0013339A"/>
    <w:rsid w:val="00134D00"/>
    <w:rsid w:val="00134FCA"/>
    <w:rsid w:val="0013529E"/>
    <w:rsid w:val="00135E23"/>
    <w:rsid w:val="00140CD8"/>
    <w:rsid w:val="001423D2"/>
    <w:rsid w:val="00156200"/>
    <w:rsid w:val="0015700E"/>
    <w:rsid w:val="00163B0B"/>
    <w:rsid w:val="00167B52"/>
    <w:rsid w:val="00170A10"/>
    <w:rsid w:val="001761A5"/>
    <w:rsid w:val="00181338"/>
    <w:rsid w:val="001A1052"/>
    <w:rsid w:val="001C7135"/>
    <w:rsid w:val="001C76CA"/>
    <w:rsid w:val="001D20C8"/>
    <w:rsid w:val="001D2986"/>
    <w:rsid w:val="001D32D3"/>
    <w:rsid w:val="001D427E"/>
    <w:rsid w:val="001E409F"/>
    <w:rsid w:val="001E4E50"/>
    <w:rsid w:val="001F1FD2"/>
    <w:rsid w:val="0020202B"/>
    <w:rsid w:val="002110F9"/>
    <w:rsid w:val="00215B98"/>
    <w:rsid w:val="00216E3F"/>
    <w:rsid w:val="00221B09"/>
    <w:rsid w:val="002225F4"/>
    <w:rsid w:val="002355F3"/>
    <w:rsid w:val="002366DA"/>
    <w:rsid w:val="0023710F"/>
    <w:rsid w:val="0025094A"/>
    <w:rsid w:val="00263871"/>
    <w:rsid w:val="00264E4D"/>
    <w:rsid w:val="00280FAC"/>
    <w:rsid w:val="00293AC7"/>
    <w:rsid w:val="002A09B9"/>
    <w:rsid w:val="002A4632"/>
    <w:rsid w:val="002A706B"/>
    <w:rsid w:val="002A72AD"/>
    <w:rsid w:val="002B26A1"/>
    <w:rsid w:val="002B3E91"/>
    <w:rsid w:val="002B621F"/>
    <w:rsid w:val="002B63E9"/>
    <w:rsid w:val="002C570D"/>
    <w:rsid w:val="002D2D76"/>
    <w:rsid w:val="002E566A"/>
    <w:rsid w:val="002E5C98"/>
    <w:rsid w:val="002E6ABC"/>
    <w:rsid w:val="002F268E"/>
    <w:rsid w:val="003075B9"/>
    <w:rsid w:val="003101B8"/>
    <w:rsid w:val="00322ABB"/>
    <w:rsid w:val="003260E5"/>
    <w:rsid w:val="003321DA"/>
    <w:rsid w:val="00332A71"/>
    <w:rsid w:val="00341007"/>
    <w:rsid w:val="003607DA"/>
    <w:rsid w:val="00362930"/>
    <w:rsid w:val="00372747"/>
    <w:rsid w:val="003751CF"/>
    <w:rsid w:val="00376430"/>
    <w:rsid w:val="00380CFD"/>
    <w:rsid w:val="00393D64"/>
    <w:rsid w:val="00396FD1"/>
    <w:rsid w:val="00397A7E"/>
    <w:rsid w:val="003B4760"/>
    <w:rsid w:val="003B57CD"/>
    <w:rsid w:val="003C0306"/>
    <w:rsid w:val="003C0879"/>
    <w:rsid w:val="003C4555"/>
    <w:rsid w:val="003D4CC2"/>
    <w:rsid w:val="003E660A"/>
    <w:rsid w:val="00413F56"/>
    <w:rsid w:val="00416D26"/>
    <w:rsid w:val="00422ADB"/>
    <w:rsid w:val="00427630"/>
    <w:rsid w:val="0043664E"/>
    <w:rsid w:val="004412EC"/>
    <w:rsid w:val="0045109A"/>
    <w:rsid w:val="00454CAD"/>
    <w:rsid w:val="00463A1E"/>
    <w:rsid w:val="00470FA4"/>
    <w:rsid w:val="00471B27"/>
    <w:rsid w:val="00475A0B"/>
    <w:rsid w:val="004821C7"/>
    <w:rsid w:val="004A0112"/>
    <w:rsid w:val="004A0C1D"/>
    <w:rsid w:val="004A29C1"/>
    <w:rsid w:val="004A3E66"/>
    <w:rsid w:val="004A6AC9"/>
    <w:rsid w:val="004B37AB"/>
    <w:rsid w:val="004C0029"/>
    <w:rsid w:val="004C052B"/>
    <w:rsid w:val="004C71B2"/>
    <w:rsid w:val="004D0518"/>
    <w:rsid w:val="004D18F3"/>
    <w:rsid w:val="004D1B4B"/>
    <w:rsid w:val="004D1C23"/>
    <w:rsid w:val="004D2EBC"/>
    <w:rsid w:val="004D3B14"/>
    <w:rsid w:val="004D40CF"/>
    <w:rsid w:val="004D4B0D"/>
    <w:rsid w:val="004F184D"/>
    <w:rsid w:val="004F474F"/>
    <w:rsid w:val="005000C8"/>
    <w:rsid w:val="005005D3"/>
    <w:rsid w:val="00507878"/>
    <w:rsid w:val="00513E2E"/>
    <w:rsid w:val="005246EA"/>
    <w:rsid w:val="00527A3C"/>
    <w:rsid w:val="00532DF3"/>
    <w:rsid w:val="00533DA6"/>
    <w:rsid w:val="00534FB2"/>
    <w:rsid w:val="00535580"/>
    <w:rsid w:val="00535C1F"/>
    <w:rsid w:val="00544C55"/>
    <w:rsid w:val="0054574C"/>
    <w:rsid w:val="0055154F"/>
    <w:rsid w:val="00563D07"/>
    <w:rsid w:val="005640D2"/>
    <w:rsid w:val="00572761"/>
    <w:rsid w:val="0058410C"/>
    <w:rsid w:val="005917B6"/>
    <w:rsid w:val="00591FA8"/>
    <w:rsid w:val="005A4C2F"/>
    <w:rsid w:val="005B3D13"/>
    <w:rsid w:val="005C16E2"/>
    <w:rsid w:val="005C69D1"/>
    <w:rsid w:val="005C6E87"/>
    <w:rsid w:val="005C73EF"/>
    <w:rsid w:val="005C78AF"/>
    <w:rsid w:val="005D71CE"/>
    <w:rsid w:val="005E143C"/>
    <w:rsid w:val="005F227C"/>
    <w:rsid w:val="005F332F"/>
    <w:rsid w:val="00604E18"/>
    <w:rsid w:val="00605C91"/>
    <w:rsid w:val="006127E1"/>
    <w:rsid w:val="00613D85"/>
    <w:rsid w:val="00617E75"/>
    <w:rsid w:val="00623D44"/>
    <w:rsid w:val="006335D9"/>
    <w:rsid w:val="00636E4A"/>
    <w:rsid w:val="00643C43"/>
    <w:rsid w:val="00646E7E"/>
    <w:rsid w:val="0065281B"/>
    <w:rsid w:val="006534FD"/>
    <w:rsid w:val="006576D3"/>
    <w:rsid w:val="00663259"/>
    <w:rsid w:val="00665B8C"/>
    <w:rsid w:val="006725D5"/>
    <w:rsid w:val="00672A84"/>
    <w:rsid w:val="006755B2"/>
    <w:rsid w:val="00675A33"/>
    <w:rsid w:val="0067777D"/>
    <w:rsid w:val="0068063E"/>
    <w:rsid w:val="006A2199"/>
    <w:rsid w:val="006A418D"/>
    <w:rsid w:val="006C13D4"/>
    <w:rsid w:val="006D0E49"/>
    <w:rsid w:val="006D55EC"/>
    <w:rsid w:val="006E757F"/>
    <w:rsid w:val="006F21DB"/>
    <w:rsid w:val="006F58F8"/>
    <w:rsid w:val="006F599B"/>
    <w:rsid w:val="006F6FA9"/>
    <w:rsid w:val="0070456E"/>
    <w:rsid w:val="00704D6F"/>
    <w:rsid w:val="00706642"/>
    <w:rsid w:val="00710C2F"/>
    <w:rsid w:val="00710D12"/>
    <w:rsid w:val="00712D86"/>
    <w:rsid w:val="00714783"/>
    <w:rsid w:val="00714BC2"/>
    <w:rsid w:val="00717D8B"/>
    <w:rsid w:val="0072285E"/>
    <w:rsid w:val="007253BA"/>
    <w:rsid w:val="00732BC0"/>
    <w:rsid w:val="00746A7D"/>
    <w:rsid w:val="00747E64"/>
    <w:rsid w:val="00751DBB"/>
    <w:rsid w:val="00753392"/>
    <w:rsid w:val="007628AD"/>
    <w:rsid w:val="00766BF4"/>
    <w:rsid w:val="00774278"/>
    <w:rsid w:val="007774A5"/>
    <w:rsid w:val="007774A6"/>
    <w:rsid w:val="00781B52"/>
    <w:rsid w:val="00785D66"/>
    <w:rsid w:val="00785DBF"/>
    <w:rsid w:val="00792AAF"/>
    <w:rsid w:val="007B32C8"/>
    <w:rsid w:val="007C422D"/>
    <w:rsid w:val="007C458A"/>
    <w:rsid w:val="007C57ED"/>
    <w:rsid w:val="007D0FCF"/>
    <w:rsid w:val="007E44A9"/>
    <w:rsid w:val="007F5B06"/>
    <w:rsid w:val="008059A4"/>
    <w:rsid w:val="00812274"/>
    <w:rsid w:val="00823506"/>
    <w:rsid w:val="00830D22"/>
    <w:rsid w:val="00840395"/>
    <w:rsid w:val="00840DBA"/>
    <w:rsid w:val="00841D80"/>
    <w:rsid w:val="00850EDB"/>
    <w:rsid w:val="0085256C"/>
    <w:rsid w:val="00854B03"/>
    <w:rsid w:val="00857FF6"/>
    <w:rsid w:val="00863B3E"/>
    <w:rsid w:val="008643F2"/>
    <w:rsid w:val="00874584"/>
    <w:rsid w:val="008762EF"/>
    <w:rsid w:val="00883127"/>
    <w:rsid w:val="00883906"/>
    <w:rsid w:val="00892B81"/>
    <w:rsid w:val="00893D16"/>
    <w:rsid w:val="0089670B"/>
    <w:rsid w:val="008B2BE3"/>
    <w:rsid w:val="008B7AB7"/>
    <w:rsid w:val="008C1FDF"/>
    <w:rsid w:val="008C5EC8"/>
    <w:rsid w:val="008D2ECB"/>
    <w:rsid w:val="008D3653"/>
    <w:rsid w:val="008D543D"/>
    <w:rsid w:val="008E0B6E"/>
    <w:rsid w:val="008E4CE4"/>
    <w:rsid w:val="008E6415"/>
    <w:rsid w:val="008F0923"/>
    <w:rsid w:val="00902F5D"/>
    <w:rsid w:val="009068E3"/>
    <w:rsid w:val="00911328"/>
    <w:rsid w:val="00912447"/>
    <w:rsid w:val="009275CC"/>
    <w:rsid w:val="0093607B"/>
    <w:rsid w:val="009371C3"/>
    <w:rsid w:val="00944722"/>
    <w:rsid w:val="00955763"/>
    <w:rsid w:val="00955F25"/>
    <w:rsid w:val="00957AA4"/>
    <w:rsid w:val="00976604"/>
    <w:rsid w:val="00986931"/>
    <w:rsid w:val="00986B3C"/>
    <w:rsid w:val="00992E1E"/>
    <w:rsid w:val="009A6E06"/>
    <w:rsid w:val="009B4E6C"/>
    <w:rsid w:val="009B64B7"/>
    <w:rsid w:val="009B6CBA"/>
    <w:rsid w:val="009B7D0F"/>
    <w:rsid w:val="009D0DCB"/>
    <w:rsid w:val="00A0711B"/>
    <w:rsid w:val="00A16B4D"/>
    <w:rsid w:val="00A21302"/>
    <w:rsid w:val="00A243C1"/>
    <w:rsid w:val="00A27B01"/>
    <w:rsid w:val="00A36F99"/>
    <w:rsid w:val="00A40D91"/>
    <w:rsid w:val="00A5192F"/>
    <w:rsid w:val="00A54352"/>
    <w:rsid w:val="00A61456"/>
    <w:rsid w:val="00A659E4"/>
    <w:rsid w:val="00A65BB8"/>
    <w:rsid w:val="00A66013"/>
    <w:rsid w:val="00A67E4C"/>
    <w:rsid w:val="00A7600D"/>
    <w:rsid w:val="00A76113"/>
    <w:rsid w:val="00A77C0C"/>
    <w:rsid w:val="00A810C2"/>
    <w:rsid w:val="00A84E6D"/>
    <w:rsid w:val="00A85256"/>
    <w:rsid w:val="00A8744E"/>
    <w:rsid w:val="00A90C59"/>
    <w:rsid w:val="00A96D9F"/>
    <w:rsid w:val="00A97CAD"/>
    <w:rsid w:val="00A97CE2"/>
    <w:rsid w:val="00AA286F"/>
    <w:rsid w:val="00AC6A79"/>
    <w:rsid w:val="00AE1622"/>
    <w:rsid w:val="00AE192B"/>
    <w:rsid w:val="00AE3015"/>
    <w:rsid w:val="00AE58CA"/>
    <w:rsid w:val="00AE6BE2"/>
    <w:rsid w:val="00AF47C1"/>
    <w:rsid w:val="00B00239"/>
    <w:rsid w:val="00B00B32"/>
    <w:rsid w:val="00B2411B"/>
    <w:rsid w:val="00B24DE6"/>
    <w:rsid w:val="00B41547"/>
    <w:rsid w:val="00B47578"/>
    <w:rsid w:val="00B541B3"/>
    <w:rsid w:val="00B64B3A"/>
    <w:rsid w:val="00B8386A"/>
    <w:rsid w:val="00B8678C"/>
    <w:rsid w:val="00B958B6"/>
    <w:rsid w:val="00BB1391"/>
    <w:rsid w:val="00BB3446"/>
    <w:rsid w:val="00BC6762"/>
    <w:rsid w:val="00BC7F55"/>
    <w:rsid w:val="00BD772D"/>
    <w:rsid w:val="00BE062A"/>
    <w:rsid w:val="00BE1121"/>
    <w:rsid w:val="00BE4932"/>
    <w:rsid w:val="00BF7439"/>
    <w:rsid w:val="00C01B35"/>
    <w:rsid w:val="00C02BC3"/>
    <w:rsid w:val="00C03C61"/>
    <w:rsid w:val="00C1400B"/>
    <w:rsid w:val="00C159CA"/>
    <w:rsid w:val="00C205AF"/>
    <w:rsid w:val="00C22BB2"/>
    <w:rsid w:val="00C276D7"/>
    <w:rsid w:val="00C4016A"/>
    <w:rsid w:val="00C41E87"/>
    <w:rsid w:val="00C51910"/>
    <w:rsid w:val="00C70D19"/>
    <w:rsid w:val="00C7595C"/>
    <w:rsid w:val="00C82692"/>
    <w:rsid w:val="00C858BC"/>
    <w:rsid w:val="00C86E3D"/>
    <w:rsid w:val="00C93815"/>
    <w:rsid w:val="00C946FD"/>
    <w:rsid w:val="00CA6F66"/>
    <w:rsid w:val="00CA736D"/>
    <w:rsid w:val="00CC40C6"/>
    <w:rsid w:val="00CF5417"/>
    <w:rsid w:val="00CF62FE"/>
    <w:rsid w:val="00D02783"/>
    <w:rsid w:val="00D11F9B"/>
    <w:rsid w:val="00D13543"/>
    <w:rsid w:val="00D17768"/>
    <w:rsid w:val="00D25220"/>
    <w:rsid w:val="00D3263F"/>
    <w:rsid w:val="00D361F4"/>
    <w:rsid w:val="00D4587D"/>
    <w:rsid w:val="00D54DE6"/>
    <w:rsid w:val="00D80D8C"/>
    <w:rsid w:val="00D82FB0"/>
    <w:rsid w:val="00D83D18"/>
    <w:rsid w:val="00D84F71"/>
    <w:rsid w:val="00D87E3B"/>
    <w:rsid w:val="00D92604"/>
    <w:rsid w:val="00D947B4"/>
    <w:rsid w:val="00D96293"/>
    <w:rsid w:val="00D97CEB"/>
    <w:rsid w:val="00DB29AB"/>
    <w:rsid w:val="00DB46E3"/>
    <w:rsid w:val="00DB56B0"/>
    <w:rsid w:val="00DB584F"/>
    <w:rsid w:val="00DB792D"/>
    <w:rsid w:val="00DC18FA"/>
    <w:rsid w:val="00DC67BB"/>
    <w:rsid w:val="00DD17C5"/>
    <w:rsid w:val="00DD4CDD"/>
    <w:rsid w:val="00DD7B67"/>
    <w:rsid w:val="00DE3B8C"/>
    <w:rsid w:val="00DF46CD"/>
    <w:rsid w:val="00E004B1"/>
    <w:rsid w:val="00E07104"/>
    <w:rsid w:val="00E10A9E"/>
    <w:rsid w:val="00E12880"/>
    <w:rsid w:val="00E30290"/>
    <w:rsid w:val="00E34AC3"/>
    <w:rsid w:val="00E52186"/>
    <w:rsid w:val="00E536D7"/>
    <w:rsid w:val="00E54020"/>
    <w:rsid w:val="00E64570"/>
    <w:rsid w:val="00E7195E"/>
    <w:rsid w:val="00E7352F"/>
    <w:rsid w:val="00E775FB"/>
    <w:rsid w:val="00E8413E"/>
    <w:rsid w:val="00E8516E"/>
    <w:rsid w:val="00E85D79"/>
    <w:rsid w:val="00E8634D"/>
    <w:rsid w:val="00E87E1C"/>
    <w:rsid w:val="00E91CDF"/>
    <w:rsid w:val="00EA4F08"/>
    <w:rsid w:val="00EB5CEA"/>
    <w:rsid w:val="00EB6E19"/>
    <w:rsid w:val="00EB7458"/>
    <w:rsid w:val="00EC2A38"/>
    <w:rsid w:val="00EC741A"/>
    <w:rsid w:val="00EC741B"/>
    <w:rsid w:val="00ED34F4"/>
    <w:rsid w:val="00ED719B"/>
    <w:rsid w:val="00EE6E14"/>
    <w:rsid w:val="00EF7241"/>
    <w:rsid w:val="00F016A9"/>
    <w:rsid w:val="00F02C61"/>
    <w:rsid w:val="00F11E28"/>
    <w:rsid w:val="00F12A02"/>
    <w:rsid w:val="00F12BF3"/>
    <w:rsid w:val="00F1437B"/>
    <w:rsid w:val="00F14BFC"/>
    <w:rsid w:val="00F158F4"/>
    <w:rsid w:val="00F20B66"/>
    <w:rsid w:val="00F20E5D"/>
    <w:rsid w:val="00F310E4"/>
    <w:rsid w:val="00F35907"/>
    <w:rsid w:val="00F44B08"/>
    <w:rsid w:val="00F44BC0"/>
    <w:rsid w:val="00F56B01"/>
    <w:rsid w:val="00F61B0E"/>
    <w:rsid w:val="00F6358C"/>
    <w:rsid w:val="00F6366E"/>
    <w:rsid w:val="00F662D9"/>
    <w:rsid w:val="00F86962"/>
    <w:rsid w:val="00F86BE5"/>
    <w:rsid w:val="00FA24B8"/>
    <w:rsid w:val="00FA604C"/>
    <w:rsid w:val="00FB6A8D"/>
    <w:rsid w:val="00FC605A"/>
    <w:rsid w:val="00FD38F0"/>
    <w:rsid w:val="00FD3F3D"/>
    <w:rsid w:val="00FD43F2"/>
    <w:rsid w:val="00FD49B2"/>
    <w:rsid w:val="00FD68CF"/>
    <w:rsid w:val="00FD6E16"/>
    <w:rsid w:val="00FE261E"/>
    <w:rsid w:val="00FE4A8E"/>
    <w:rsid w:val="00FF0AA9"/>
    <w:rsid w:val="00FF2A1D"/>
    <w:rsid w:val="00FF3566"/>
    <w:rsid w:val="00FF37CB"/>
    <w:rsid w:val="00FF39CA"/>
    <w:rsid w:val="00FF39FC"/>
    <w:rsid w:val="00FF4F1B"/>
    <w:rsid w:val="00FF62DD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F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F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059A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059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732B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32B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32BC0"/>
    <w:pPr>
      <w:jc w:val="center"/>
    </w:pPr>
    <w:rPr>
      <w:szCs w:val="20"/>
    </w:rPr>
  </w:style>
  <w:style w:type="character" w:customStyle="1" w:styleId="a9">
    <w:name w:val="Подзаголовок Знак"/>
    <w:basedOn w:val="a0"/>
    <w:link w:val="a8"/>
    <w:rsid w:val="00732B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396FD1"/>
    <w:pPr>
      <w:jc w:val="both"/>
    </w:pPr>
  </w:style>
  <w:style w:type="character" w:customStyle="1" w:styleId="ab">
    <w:name w:val="Основной текст Знак"/>
    <w:basedOn w:val="a0"/>
    <w:link w:val="aa"/>
    <w:rsid w:val="00396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96FD1"/>
    <w:pPr>
      <w:jc w:val="left"/>
    </w:pPr>
    <w:rPr>
      <w:rFonts w:eastAsiaTheme="minorEastAsia"/>
      <w:lang w:eastAsia="ru-RU"/>
    </w:rPr>
  </w:style>
  <w:style w:type="paragraph" w:customStyle="1" w:styleId="ConsNonformat">
    <w:name w:val="ConsNonformat"/>
    <w:rsid w:val="00396FD1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93607B"/>
    <w:rPr>
      <w:b/>
      <w:bCs/>
    </w:rPr>
  </w:style>
  <w:style w:type="table" w:styleId="af">
    <w:name w:val="Table Grid"/>
    <w:basedOn w:val="a1"/>
    <w:uiPriority w:val="59"/>
    <w:rsid w:val="007E4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B29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29A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4D18F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D1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99"/>
    <w:locked/>
    <w:rsid w:val="004D18F3"/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4D18F3"/>
    <w:pPr>
      <w:ind w:left="720"/>
    </w:pPr>
    <w:rPr>
      <w:rFonts w:eastAsia="Calibri"/>
    </w:rPr>
  </w:style>
  <w:style w:type="paragraph" w:customStyle="1" w:styleId="ConsNormal">
    <w:name w:val="ConsNormal"/>
    <w:rsid w:val="004D18F3"/>
    <w:pPr>
      <w:suppressAutoHyphens/>
      <w:ind w:firstLine="720"/>
      <w:jc w:val="left"/>
    </w:pPr>
    <w:rPr>
      <w:rFonts w:ascii="Consultant" w:eastAsia="Times New Roman" w:hAnsi="Consultant" w:cs="Consultant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44B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B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21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8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34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4A613-B2BE-474F-9064-DA5D0CD7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305</dc:creator>
  <cp:lastModifiedBy>user</cp:lastModifiedBy>
  <cp:revision>3</cp:revision>
  <cp:lastPrinted>2020-11-25T07:05:00Z</cp:lastPrinted>
  <dcterms:created xsi:type="dcterms:W3CDTF">2020-11-25T07:06:00Z</dcterms:created>
  <dcterms:modified xsi:type="dcterms:W3CDTF">2020-11-27T05:31:00Z</dcterms:modified>
</cp:coreProperties>
</file>